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14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орчака Сергея Анатольевича на нарушение его конституционных прав Федеральным законом «О внесении изменений в Федеральный закон «О федеральном бюджете на 2007 го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С.А.Сторча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орчак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